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诉讼证据标准论  摘取证据学王冠上的明珠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诉讼证据标准论  摘取证据学王冠上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29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判断诉讼证据标准论  摘取证据学王冠上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